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D35C79">
              <w:rPr>
                <w:rFonts w:ascii="Times New Roman" w:hAnsi="Times New Roman" w:cs="Times New Roman"/>
                <w:color w:val="000000"/>
              </w:rPr>
              <w:t>1433004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5C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5C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5C7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5C79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1E70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DC4922-39C7-4E38-B1BF-18C54836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CEE5-796A-4811-8DF2-AD3E2DE9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